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E5CCA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E5CCA" w:rsidRPr="00A03677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E5CCA" w:rsidRDefault="00AE5CCA" w:rsidP="00AE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9113D" w:rsidRPr="00D04FDE" w:rsidRDefault="0089113D" w:rsidP="00AE5CCA">
      <w:pPr>
        <w:spacing w:after="0"/>
        <w:jc w:val="center"/>
        <w:rPr>
          <w:rFonts w:asciiTheme="minorHAnsi" w:hAnsiTheme="minorHAnsi" w:cstheme="minorHAnsi"/>
        </w:rPr>
      </w:pP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сероссийской конференции на сетевом образовательном издании «Магистр»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</w:t>
      </w:r>
      <w:r>
        <w:rPr>
          <w:rFonts w:asciiTheme="minorHAnsi" w:hAnsiTheme="minorHAnsi" w:cstheme="minorHAnsi"/>
          <w:b/>
          <w:sz w:val="24"/>
          <w:szCs w:val="24"/>
        </w:rPr>
        <w:t>3 – 2024 учебного года)</w:t>
      </w:r>
    </w:p>
    <w:p w:rsidR="0089113D" w:rsidRDefault="00583DB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3DBD">
        <w:rPr>
          <w:rFonts w:asciiTheme="minorHAnsi" w:hAnsiTheme="minorHAnsi" w:cstheme="minorHAnsi"/>
          <w:b/>
          <w:sz w:val="24"/>
          <w:szCs w:val="24"/>
        </w:rPr>
        <w:t>Всероссийская конференция для школьников</w:t>
      </w:r>
    </w:p>
    <w:p w:rsidR="00583DBD" w:rsidRPr="00583DBD" w:rsidRDefault="00583DB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583DBD"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5D2996" w:rsidRPr="005D2996"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Шаги в науку</w:t>
      </w:r>
      <w:r w:rsidRPr="00583DBD"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 w:rsidRPr="008B2F89">
        <w:t xml:space="preserve">1.2.  К участию в конференции допускаются доклады (статьи), </w:t>
      </w:r>
      <w:r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3. Не допускается размещение в тексте материалов сведений, противоречащих действующему законодательству РФ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 xml:space="preserve">1.5. Конференция проводится </w:t>
      </w:r>
      <w:r w:rsidRPr="008B2F89">
        <w:rPr>
          <w:b/>
        </w:rPr>
        <w:t>с 01.09.202</w:t>
      </w:r>
      <w:r>
        <w:rPr>
          <w:b/>
        </w:rPr>
        <w:t>3г. по 31.08.2024</w:t>
      </w:r>
      <w:r w:rsidRPr="008B2F89">
        <w:rPr>
          <w:b/>
        </w:rPr>
        <w:t>г</w:t>
      </w:r>
      <w:r w:rsidRPr="008B2F89">
        <w:t>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Pr="008B2F89">
        <w:rPr>
          <w:rFonts w:asciiTheme="minorHAnsi" w:hAnsiTheme="minorHAnsi" w:cstheme="minorHAnsi"/>
          <w:b/>
        </w:rPr>
        <w:t>1</w:t>
      </w:r>
      <w:r w:rsidRPr="008B2F89"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89113D" w:rsidRPr="00D04FDE" w:rsidRDefault="005946D1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89113D" w:rsidRPr="00D04FDE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89113D" w:rsidRPr="00D04FDE" w:rsidRDefault="005946D1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89113D" w:rsidRPr="00D04FDE">
        <w:rPr>
          <w:rFonts w:asciiTheme="minorHAnsi" w:hAnsiTheme="minorHAnsi" w:cstheme="minorHAnsi"/>
          <w:b/>
        </w:rPr>
        <w:t>) в формате</w:t>
      </w:r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89113D" w:rsidRPr="00D04FDE">
        <w:rPr>
          <w:rFonts w:asciiTheme="minorHAnsi" w:hAnsiTheme="minorHAnsi" w:cstheme="minorHAnsi"/>
          <w:b/>
        </w:rPr>
        <w:t>(объем материала в свободной форме);</w:t>
      </w:r>
    </w:p>
    <w:p w:rsidR="0089113D" w:rsidRPr="00D04FDE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</w:pPr>
      <w:r w:rsidRPr="00D04FDE">
        <w:rPr>
          <w:rFonts w:asciiTheme="minorHAnsi" w:hAnsiTheme="minorHAnsi" w:cstheme="minorHAnsi"/>
          <w:b/>
        </w:rPr>
        <w:t>- К</w:t>
      </w:r>
      <w:r w:rsidR="005946D1">
        <w:rPr>
          <w:rFonts w:asciiTheme="minorHAnsi" w:hAnsiTheme="minorHAnsi" w:cstheme="minorHAnsi"/>
          <w:b/>
          <w:shd w:val="clear" w:color="auto" w:fill="FFFFFF"/>
        </w:rPr>
        <w:t>опия</w:t>
      </w:r>
      <w:r w:rsidRPr="00D04FDE"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89113D" w:rsidRPr="00D04FDE" w:rsidRDefault="0089113D" w:rsidP="00AE5CCA">
      <w:pPr>
        <w:spacing w:after="0"/>
        <w:rPr>
          <w:rFonts w:asciiTheme="minorHAnsi" w:hAnsiTheme="minorHAnsi" w:cstheme="minorHAnsi"/>
        </w:rPr>
      </w:pP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89113D" w:rsidRPr="008B2F89" w:rsidTr="001E289E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89113D" w:rsidRPr="00D04FDE" w:rsidRDefault="0089113D" w:rsidP="0089113D">
      <w:pPr>
        <w:jc w:val="center"/>
        <w:rPr>
          <w:rFonts w:asciiTheme="minorHAnsi" w:hAnsiTheme="minorHAnsi" w:cstheme="minorHAnsi"/>
        </w:rPr>
      </w:pP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 выдаются сертификаты за подготовку обучающихся в конференциях (бесплатно).</w:t>
      </w:r>
      <w:proofErr w:type="gramEnd"/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89113D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89113D" w:rsidRDefault="0089113D" w:rsidP="0089113D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113D" w:rsidRPr="008B2F89" w:rsidTr="001E289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89113D" w:rsidRPr="008B2F89" w:rsidTr="001E289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113D" w:rsidRPr="008B2F89" w:rsidTr="001E289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89113D" w:rsidRPr="008B2F89" w:rsidTr="001E289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89113D" w:rsidRPr="008B2F89" w:rsidTr="001E289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89113D" w:rsidRPr="008B2F89" w:rsidTr="001E289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113D" w:rsidRPr="008B2F89" w:rsidTr="001E289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89113D" w:rsidRPr="008B2F89" w:rsidTr="001E289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89113D" w:rsidRPr="008B2F89" w:rsidTr="001E289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113D" w:rsidRPr="008B2F89" w:rsidTr="001E289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113D" w:rsidRPr="008B2F89" w:rsidTr="001E289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113D" w:rsidRPr="008B2F89" w:rsidTr="001E289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="005946D1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100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89113D" w:rsidRPr="008B2F89" w:rsidTr="001E289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113D" w:rsidRPr="008B2F89" w:rsidTr="001E289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9113D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208B3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955C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77F9F"/>
    <w:rsid w:val="0058186E"/>
    <w:rsid w:val="00583DBD"/>
    <w:rsid w:val="00591E98"/>
    <w:rsid w:val="00592C06"/>
    <w:rsid w:val="005946D1"/>
    <w:rsid w:val="00594958"/>
    <w:rsid w:val="00594FC8"/>
    <w:rsid w:val="0059613C"/>
    <w:rsid w:val="005B5178"/>
    <w:rsid w:val="005C29BD"/>
    <w:rsid w:val="005D2996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4584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52C7"/>
    <w:rsid w:val="00844609"/>
    <w:rsid w:val="00854559"/>
    <w:rsid w:val="00855B52"/>
    <w:rsid w:val="00857223"/>
    <w:rsid w:val="00861988"/>
    <w:rsid w:val="00864C72"/>
    <w:rsid w:val="008657F6"/>
    <w:rsid w:val="0087157C"/>
    <w:rsid w:val="00876DF8"/>
    <w:rsid w:val="008804FE"/>
    <w:rsid w:val="0089113D"/>
    <w:rsid w:val="008925B6"/>
    <w:rsid w:val="0089481E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548"/>
    <w:rsid w:val="00AB77E0"/>
    <w:rsid w:val="00AD6F0D"/>
    <w:rsid w:val="00AE5CCA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344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2D4B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2DE0-E2D1-4C51-8983-5BC45B1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3</cp:revision>
  <dcterms:created xsi:type="dcterms:W3CDTF">2017-07-17T02:39:00Z</dcterms:created>
  <dcterms:modified xsi:type="dcterms:W3CDTF">2024-02-13T03:38:00Z</dcterms:modified>
</cp:coreProperties>
</file>